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3E91EB75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6C5A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AA15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nça</w:t>
            </w:r>
          </w:p>
        </w:tc>
        <w:tc>
          <w:tcPr>
            <w:tcW w:w="4804" w:type="dxa"/>
            <w:vAlign w:val="center"/>
            <w:hideMark/>
          </w:tcPr>
          <w:p w14:paraId="51F93535" w14:textId="26A7290D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A035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ENATO PEDROSO DE OLIVEIRA</w:t>
            </w:r>
          </w:p>
        </w:tc>
        <w:tc>
          <w:tcPr>
            <w:tcW w:w="5555" w:type="dxa"/>
            <w:vAlign w:val="center"/>
          </w:tcPr>
          <w:p w14:paraId="6F0C5C36" w14:textId="72A117CA" w:rsidR="005A48EF" w:rsidRPr="00D96194" w:rsidRDefault="005A48EF" w:rsidP="006C5AF0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FA1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DD3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ordenação motora.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2BEC714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A7AF847" w14:textId="60F8B045" w:rsidR="00AF7733" w:rsidRDefault="009053D7" w:rsidP="006C5AF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</w:t>
            </w:r>
            <w:r w:rsidR="00AF7733">
              <w:rPr>
                <w:noProof/>
                <w:lang w:eastAsia="pt-BR"/>
              </w:rPr>
              <w:t xml:space="preserve">  </w:t>
            </w:r>
            <w:r w:rsidR="00DD3F1B">
              <w:rPr>
                <w:noProof/>
                <w:lang w:eastAsia="pt-BR"/>
              </w:rPr>
              <w:drawing>
                <wp:inline distT="0" distB="0" distL="0" distR="0" wp14:anchorId="5CE2000A" wp14:editId="063E6820">
                  <wp:extent cx="2212676" cy="4425351"/>
                  <wp:effectExtent l="0" t="0" r="0" b="0"/>
                  <wp:docPr id="2" name="Imagem 2" descr="C:\Users\Usuário\AppData\Local\Microsoft\Windows\INetCache\Content.Word\Screenshot_20210504-1106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AppData\Local\Microsoft\Windows\INetCache\Content.Word\Screenshot_20210504-1106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358" cy="44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54D">
              <w:rPr>
                <w:noProof/>
                <w:lang w:eastAsia="pt-BR"/>
              </w:rPr>
              <w:t xml:space="preserve">   </w:t>
            </w:r>
            <w:r w:rsidR="00D51382">
              <w:rPr>
                <w:noProof/>
                <w:lang w:eastAsia="pt-BR"/>
              </w:rPr>
              <w:drawing>
                <wp:inline distT="0" distB="0" distL="0" distR="0" wp14:anchorId="147B266A" wp14:editId="17982D14">
                  <wp:extent cx="2225615" cy="4451230"/>
                  <wp:effectExtent l="0" t="0" r="3810" b="6985"/>
                  <wp:docPr id="17" name="Imagem 17" descr="C:\Users\Usuário\AppData\Local\Microsoft\Windows\INetCache\Content.Word\Screenshot_20210504-1503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AppData\Local\Microsoft\Windows\INetCache\Content.Word\Screenshot_20210504-1503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15" cy="44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3F1B">
              <w:rPr>
                <w:noProof/>
                <w:lang w:eastAsia="pt-BR"/>
              </w:rPr>
              <w:t xml:space="preserve">   </w:t>
            </w:r>
            <w:r w:rsidR="00DD3F1B">
              <w:rPr>
                <w:noProof/>
                <w:lang w:eastAsia="pt-BR"/>
              </w:rPr>
              <w:drawing>
                <wp:inline distT="0" distB="0" distL="0" distR="0" wp14:anchorId="37962CCF" wp14:editId="4ED2A491">
                  <wp:extent cx="2242868" cy="4485736"/>
                  <wp:effectExtent l="0" t="0" r="5080" b="0"/>
                  <wp:docPr id="3" name="Imagem 3" descr="C:\Users\Usuário\AppData\Local\Microsoft\Windows\INetCache\Content.Word\Screenshot_20210504-1313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AppData\Local\Microsoft\Windows\INetCache\Content.Word\Screenshot_20210504-1313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409" cy="449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 </w:t>
            </w:r>
            <w:r w:rsidR="0078254D">
              <w:rPr>
                <w:noProof/>
                <w:lang w:eastAsia="pt-BR"/>
              </w:rPr>
              <w:t xml:space="preserve"> </w:t>
            </w:r>
            <w:r w:rsidR="00151F21">
              <w:rPr>
                <w:noProof/>
                <w:lang w:eastAsia="pt-BR"/>
              </w:rPr>
              <w:t xml:space="preserve"> </w:t>
            </w:r>
            <w:r w:rsidR="00DD3F1B">
              <w:rPr>
                <w:noProof/>
                <w:lang w:eastAsia="pt-BR"/>
              </w:rPr>
              <w:t xml:space="preserve"> </w:t>
            </w:r>
            <w:r w:rsidR="00DD3F1B">
              <w:rPr>
                <w:noProof/>
                <w:lang w:eastAsia="pt-BR"/>
              </w:rPr>
              <w:drawing>
                <wp:inline distT="0" distB="0" distL="0" distR="0" wp14:anchorId="4D81096A" wp14:editId="0CB0AE70">
                  <wp:extent cx="1966822" cy="3933645"/>
                  <wp:effectExtent l="0" t="0" r="0" b="0"/>
                  <wp:docPr id="5" name="Imagem 5" descr="C:\Users\Usuário\AppData\Local\Microsoft\Windows\INetCache\Content.Word\Screenshot_20210504-1314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ário\AppData\Local\Microsoft\Windows\INetCache\Content.Word\Screenshot_20210504-1314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460" cy="394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3F1B">
              <w:rPr>
                <w:noProof/>
                <w:lang w:eastAsia="pt-BR"/>
              </w:rPr>
              <w:lastRenderedPageBreak/>
              <w:drawing>
                <wp:inline distT="0" distB="0" distL="0" distR="0" wp14:anchorId="06447ACC" wp14:editId="2C06A5C7">
                  <wp:extent cx="2820838" cy="5641675"/>
                  <wp:effectExtent l="0" t="0" r="0" b="0"/>
                  <wp:docPr id="4" name="Imagem 4" descr="C:\Users\Usuário\AppData\Local\Microsoft\Windows\INetCache\Content.Word\Screenshot_20210504-1314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ário\AppData\Local\Microsoft\Windows\INetCache\Content.Word\Screenshot_20210504-1314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335" cy="565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54D">
              <w:rPr>
                <w:noProof/>
                <w:lang w:eastAsia="pt-BR"/>
              </w:rPr>
              <w:t xml:space="preserve">  </w:t>
            </w:r>
            <w:r>
              <w:rPr>
                <w:noProof/>
                <w:lang w:eastAsia="pt-BR"/>
              </w:rPr>
              <w:t xml:space="preserve">   </w:t>
            </w:r>
            <w:r w:rsidR="0078254D">
              <w:rPr>
                <w:noProof/>
                <w:lang w:eastAsia="pt-BR"/>
              </w:rPr>
              <w:t xml:space="preserve">  </w:t>
            </w:r>
            <w:r w:rsidR="00DD3F1B">
              <w:rPr>
                <w:noProof/>
                <w:lang w:eastAsia="pt-BR"/>
              </w:rPr>
              <w:t xml:space="preserve">  </w:t>
            </w:r>
            <w:r w:rsidR="00DD3F1B">
              <w:rPr>
                <w:noProof/>
                <w:lang w:eastAsia="pt-BR"/>
              </w:rPr>
              <w:drawing>
                <wp:inline distT="0" distB="0" distL="0" distR="0" wp14:anchorId="5F38BD37" wp14:editId="3F840A8C">
                  <wp:extent cx="2812211" cy="5624423"/>
                  <wp:effectExtent l="0" t="0" r="7620" b="0"/>
                  <wp:docPr id="6" name="Imagem 6" descr="C:\Users\Usuário\AppData\Local\Microsoft\Windows\INetCache\Content.Word\Screenshot_20210504-1314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ário\AppData\Local\Microsoft\Windows\INetCache\Content.Word\Screenshot_20210504-1314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212" cy="562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54D">
              <w:rPr>
                <w:noProof/>
                <w:lang w:eastAsia="pt-BR"/>
              </w:rPr>
              <w:t xml:space="preserve">     </w:t>
            </w:r>
            <w:r w:rsidR="00DD3F1B">
              <w:rPr>
                <w:noProof/>
                <w:lang w:eastAsia="pt-BR"/>
              </w:rPr>
              <w:t xml:space="preserve">       </w:t>
            </w:r>
            <w:r w:rsidR="00C42820">
              <w:rPr>
                <w:noProof/>
                <w:lang w:eastAsia="pt-BR"/>
              </w:rPr>
              <w:t xml:space="preserve">  </w:t>
            </w:r>
            <w:r w:rsidR="00DD3F1B">
              <w:rPr>
                <w:noProof/>
                <w:lang w:eastAsia="pt-BR"/>
              </w:rPr>
              <w:drawing>
                <wp:inline distT="0" distB="0" distL="0" distR="0" wp14:anchorId="6A7F3F15" wp14:editId="76B68EE2">
                  <wp:extent cx="2807899" cy="5615797"/>
                  <wp:effectExtent l="0" t="0" r="0" b="4445"/>
                  <wp:docPr id="7" name="Imagem 7" descr="C:\Users\Usuário\AppData\Local\Microsoft\Windows\INetCache\Content.Word\Screenshot_20210504-1314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uário\AppData\Local\Microsoft\Windows\INetCache\Content.Word\Screenshot_20210504-1314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707" cy="562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5219E" w14:textId="7511AF85" w:rsidR="00AF7733" w:rsidRDefault="00C42820" w:rsidP="006C5AF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  <w:r w:rsidR="00ED1519">
              <w:rPr>
                <w:noProof/>
                <w:lang w:eastAsia="pt-BR"/>
              </w:rPr>
              <w:t xml:space="preserve">  </w:t>
            </w:r>
          </w:p>
          <w:p w14:paraId="6DC768F6" w14:textId="51F3414D" w:rsidR="00AF7733" w:rsidRDefault="00DD3F1B" w:rsidP="006C5AF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528AA6C" wp14:editId="54A69191">
                  <wp:extent cx="2782019" cy="5564037"/>
                  <wp:effectExtent l="0" t="0" r="0" b="0"/>
                  <wp:docPr id="8" name="Imagem 8" descr="C:\Users\Usuário\AppData\Local\Microsoft\Windows\INetCache\Content.Word\Screenshot_20210504-1314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uário\AppData\Local\Microsoft\Windows\INetCache\Content.Word\Screenshot_20210504-1314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094" cy="557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 </w:t>
            </w:r>
            <w:r>
              <w:rPr>
                <w:noProof/>
                <w:lang w:eastAsia="pt-BR"/>
              </w:rPr>
              <w:drawing>
                <wp:inline distT="0" distB="0" distL="0" distR="0" wp14:anchorId="7A0D47DF" wp14:editId="6B1189B0">
                  <wp:extent cx="2751827" cy="5503653"/>
                  <wp:effectExtent l="0" t="0" r="0" b="1905"/>
                  <wp:docPr id="9" name="Imagem 9" descr="C:\Users\Usuário\AppData\Local\Microsoft\Windows\INetCache\Content.Word\Screenshot_20210504-1314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uário\AppData\Local\Microsoft\Windows\INetCache\Content.Word\Screenshot_20210504-1314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7" cy="550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  </w:t>
            </w:r>
            <w:r>
              <w:rPr>
                <w:noProof/>
                <w:lang w:eastAsia="pt-BR"/>
              </w:rPr>
              <w:drawing>
                <wp:inline distT="0" distB="0" distL="0" distR="0" wp14:anchorId="53C9B886" wp14:editId="50146BE7">
                  <wp:extent cx="2751827" cy="5503652"/>
                  <wp:effectExtent l="0" t="0" r="0" b="1905"/>
                  <wp:docPr id="10" name="Imagem 10" descr="C:\Users\Usuário\AppData\Local\Microsoft\Windows\INetCache\Content.Word\Screenshot_20210504-1315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uário\AppData\Local\Microsoft\Windows\INetCache\Content.Word\Screenshot_20210504-1315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7" cy="550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298E9" w14:textId="072790E1" w:rsidR="00AF7733" w:rsidRDefault="007F55E8" w:rsidP="006C5AF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   </w:t>
            </w:r>
          </w:p>
          <w:p w14:paraId="6280D9B7" w14:textId="1826A6FB" w:rsidR="00AF7733" w:rsidRDefault="00DD3F1B" w:rsidP="006C5AF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186E0A8" wp14:editId="50C92A08">
                  <wp:extent cx="2997680" cy="5995359"/>
                  <wp:effectExtent l="0" t="0" r="0" b="5715"/>
                  <wp:docPr id="11" name="Imagem 11" descr="C:\Users\Usuário\AppData\Local\Microsoft\Windows\INetCache\Content.Word\Screenshot_20210504-1315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uário\AppData\Local\Microsoft\Windows\INetCache\Content.Word\Screenshot_20210504-1315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680" cy="599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F69"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 wp14:anchorId="48860241" wp14:editId="3454D049">
                  <wp:extent cx="2997680" cy="5995359"/>
                  <wp:effectExtent l="0" t="0" r="0" b="5715"/>
                  <wp:docPr id="12" name="Imagem 12" descr="C:\Users\Usuário\AppData\Local\Microsoft\Windows\INetCache\Content.Word\Screenshot_20210504-1315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uário\AppData\Local\Microsoft\Windows\INetCache\Content.Word\Screenshot_20210504-1315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680" cy="599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F69"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 wp14:anchorId="65A6643E" wp14:editId="1B0F6F73">
                  <wp:extent cx="3019245" cy="6038489"/>
                  <wp:effectExtent l="0" t="0" r="0" b="635"/>
                  <wp:docPr id="13" name="Imagem 13" descr="C:\Users\Usuário\AppData\Local\Microsoft\Windows\INetCache\Content.Word\Screenshot_20210504-1315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uário\AppData\Local\Microsoft\Windows\INetCache\Content.Word\Screenshot_20210504-1315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246" cy="603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F69">
              <w:rPr>
                <w:noProof/>
                <w:lang w:eastAsia="pt-BR"/>
              </w:rPr>
              <w:lastRenderedPageBreak/>
              <w:drawing>
                <wp:inline distT="0" distB="0" distL="0" distR="0" wp14:anchorId="0465BCFB" wp14:editId="68802881">
                  <wp:extent cx="2743200" cy="5486399"/>
                  <wp:effectExtent l="0" t="0" r="0" b="635"/>
                  <wp:docPr id="14" name="Imagem 14" descr="C:\Users\Usuário\AppData\Local\Microsoft\Windows\INetCache\Content.Word\Screenshot_20210504-1315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uário\AppData\Local\Microsoft\Windows\INetCache\Content.Word\Screenshot_20210504-1315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27" cy="550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F69">
              <w:rPr>
                <w:noProof/>
                <w:lang w:eastAsia="pt-BR"/>
              </w:rPr>
              <w:t xml:space="preserve">  </w:t>
            </w:r>
            <w:r w:rsidR="00325F69">
              <w:rPr>
                <w:noProof/>
                <w:lang w:eastAsia="pt-BR"/>
              </w:rPr>
              <w:drawing>
                <wp:inline distT="0" distB="0" distL="0" distR="0" wp14:anchorId="64942929" wp14:editId="63ABBEE3">
                  <wp:extent cx="2743200" cy="5486400"/>
                  <wp:effectExtent l="0" t="0" r="0" b="0"/>
                  <wp:docPr id="15" name="Imagem 15" descr="C:\Users\Usuário\AppData\Local\Microsoft\Windows\INetCache\Content.Word\Screenshot_20210504-1316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uário\AppData\Local\Microsoft\Windows\INetCache\Content.Word\Screenshot_20210504-1316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326" cy="550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F69">
              <w:rPr>
                <w:noProof/>
                <w:lang w:eastAsia="pt-BR"/>
              </w:rPr>
              <w:t xml:space="preserve">  </w:t>
            </w:r>
            <w:r w:rsidR="00325F69">
              <w:rPr>
                <w:noProof/>
                <w:lang w:eastAsia="pt-BR"/>
              </w:rPr>
              <w:drawing>
                <wp:inline distT="0" distB="0" distL="0" distR="0" wp14:anchorId="6A4D5216" wp14:editId="027CA76D">
                  <wp:extent cx="2721634" cy="5443268"/>
                  <wp:effectExtent l="0" t="0" r="2540" b="5080"/>
                  <wp:docPr id="16" name="Imagem 16" descr="C:\Users\Usuário\AppData\Local\Microsoft\Windows\INetCache\Content.Word\Screenshot_20210504-1316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uário\AppData\Local\Microsoft\Windows\INetCache\Content.Word\Screenshot_20210504-1316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34" cy="544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B4F48" w14:textId="4C48D19A" w:rsidR="00D96194" w:rsidRDefault="00331269" w:rsidP="00DD3F1B">
            <w:bookmarkStart w:id="0" w:name="_GoBack"/>
            <w:bookmarkEnd w:id="0"/>
            <w:r>
              <w:rPr>
                <w:noProof/>
                <w:lang w:eastAsia="pt-BR"/>
              </w:rPr>
              <w:t xml:space="preserve">       </w:t>
            </w:r>
            <w:r w:rsidR="00B27DBB">
              <w:rPr>
                <w:noProof/>
                <w:lang w:eastAsia="pt-BR"/>
              </w:rPr>
              <w:t xml:space="preserve">         </w:t>
            </w:r>
          </w:p>
        </w:tc>
      </w:tr>
    </w:tbl>
    <w:p w14:paraId="475B32DE" w14:textId="7EB882B3" w:rsidR="00D96194" w:rsidRDefault="006C5AF0" w:rsidP="0007490A">
      <w:r>
        <w:rPr>
          <w:noProof/>
          <w:lang w:eastAsia="pt-BR"/>
        </w:rPr>
        <w:lastRenderedPageBreak/>
        <w:t xml:space="preserve">         </w:t>
      </w:r>
    </w:p>
    <w:sectPr w:rsidR="00D96194" w:rsidSect="00A311D4">
      <w:headerReference w:type="default" r:id="rId24"/>
      <w:footerReference w:type="default" r:id="rId25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2D2F3" w14:textId="77777777" w:rsidR="00C4084F" w:rsidRDefault="00C4084F" w:rsidP="00D96194">
      <w:pPr>
        <w:spacing w:after="0" w:line="240" w:lineRule="auto"/>
      </w:pPr>
      <w:r>
        <w:separator/>
      </w:r>
    </w:p>
  </w:endnote>
  <w:endnote w:type="continuationSeparator" w:id="0">
    <w:p w14:paraId="31CCA107" w14:textId="77777777" w:rsidR="00C4084F" w:rsidRDefault="00C4084F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0372B" w14:textId="77777777" w:rsidR="00C4084F" w:rsidRDefault="00C4084F" w:rsidP="00D96194">
      <w:pPr>
        <w:spacing w:after="0" w:line="240" w:lineRule="auto"/>
      </w:pPr>
      <w:r>
        <w:separator/>
      </w:r>
    </w:p>
  </w:footnote>
  <w:footnote w:type="continuationSeparator" w:id="0">
    <w:p w14:paraId="3FB069E2" w14:textId="77777777" w:rsidR="00C4084F" w:rsidRDefault="00C4084F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00D69"/>
    <w:rsid w:val="00047D07"/>
    <w:rsid w:val="0007490A"/>
    <w:rsid w:val="000B5903"/>
    <w:rsid w:val="00151F21"/>
    <w:rsid w:val="00196EFE"/>
    <w:rsid w:val="001C6FD7"/>
    <w:rsid w:val="001E4BEE"/>
    <w:rsid w:val="00212BA1"/>
    <w:rsid w:val="00214A77"/>
    <w:rsid w:val="00223358"/>
    <w:rsid w:val="0023092F"/>
    <w:rsid w:val="00232ADB"/>
    <w:rsid w:val="002879DD"/>
    <w:rsid w:val="002D0B39"/>
    <w:rsid w:val="00305240"/>
    <w:rsid w:val="00310624"/>
    <w:rsid w:val="00320CD1"/>
    <w:rsid w:val="0032106D"/>
    <w:rsid w:val="00325F69"/>
    <w:rsid w:val="00331269"/>
    <w:rsid w:val="003F2701"/>
    <w:rsid w:val="00400AF8"/>
    <w:rsid w:val="004062F7"/>
    <w:rsid w:val="004844CF"/>
    <w:rsid w:val="00496955"/>
    <w:rsid w:val="00551E2B"/>
    <w:rsid w:val="005A48EF"/>
    <w:rsid w:val="00634221"/>
    <w:rsid w:val="00664A0A"/>
    <w:rsid w:val="006C5AF0"/>
    <w:rsid w:val="0078254D"/>
    <w:rsid w:val="007C276C"/>
    <w:rsid w:val="007F55E8"/>
    <w:rsid w:val="0081326D"/>
    <w:rsid w:val="00814FA2"/>
    <w:rsid w:val="00816DC0"/>
    <w:rsid w:val="0088068E"/>
    <w:rsid w:val="008B7B02"/>
    <w:rsid w:val="008F79D8"/>
    <w:rsid w:val="0090246A"/>
    <w:rsid w:val="009053D7"/>
    <w:rsid w:val="00970DEE"/>
    <w:rsid w:val="009C2C09"/>
    <w:rsid w:val="009E5BF5"/>
    <w:rsid w:val="00A035AB"/>
    <w:rsid w:val="00A311D4"/>
    <w:rsid w:val="00AA15ED"/>
    <w:rsid w:val="00AE0214"/>
    <w:rsid w:val="00AE37CC"/>
    <w:rsid w:val="00AE53F2"/>
    <w:rsid w:val="00AF5C49"/>
    <w:rsid w:val="00AF7733"/>
    <w:rsid w:val="00B27DBB"/>
    <w:rsid w:val="00B514A7"/>
    <w:rsid w:val="00B60741"/>
    <w:rsid w:val="00BC404C"/>
    <w:rsid w:val="00C4084F"/>
    <w:rsid w:val="00C42820"/>
    <w:rsid w:val="00C703E7"/>
    <w:rsid w:val="00CC0B03"/>
    <w:rsid w:val="00D21551"/>
    <w:rsid w:val="00D51382"/>
    <w:rsid w:val="00D96194"/>
    <w:rsid w:val="00DD3F1B"/>
    <w:rsid w:val="00ED1519"/>
    <w:rsid w:val="00F2475A"/>
    <w:rsid w:val="00F575D2"/>
    <w:rsid w:val="00F64B3F"/>
    <w:rsid w:val="00FA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3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3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72C8-808D-43DD-8729-1AF0773E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Paula Regina Vendramini</cp:lastModifiedBy>
  <cp:revision>3</cp:revision>
  <dcterms:created xsi:type="dcterms:W3CDTF">2021-05-05T17:05:00Z</dcterms:created>
  <dcterms:modified xsi:type="dcterms:W3CDTF">2021-05-05T17:05:00Z</dcterms:modified>
</cp:coreProperties>
</file>